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DEB39" w14:textId="2B328080" w:rsidR="00B57AEE" w:rsidRPr="00F7791F" w:rsidRDefault="006D0F75" w:rsidP="00F343D9">
      <w:pPr>
        <w:pStyle w:val="Naslov1"/>
        <w:spacing w:before="6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OBRAZAC</w:t>
      </w:r>
      <w:r w:rsidR="003808F6" w:rsidRPr="00F7791F">
        <w:rPr>
          <w:spacing w:val="-8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ZA</w:t>
      </w:r>
      <w:r w:rsidR="003808F6" w:rsidRPr="00F7791F">
        <w:rPr>
          <w:spacing w:val="-4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ISKAZ</w:t>
      </w:r>
      <w:r w:rsidR="003808F6" w:rsidRPr="00F7791F">
        <w:rPr>
          <w:spacing w:val="-11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INTERESA</w:t>
      </w:r>
    </w:p>
    <w:p w14:paraId="354FBFFF" w14:textId="77777777" w:rsidR="00BA6D67" w:rsidRDefault="00BA6D67" w:rsidP="00F7791F">
      <w:pPr>
        <w:spacing w:before="1"/>
        <w:ind w:left="627" w:right="644"/>
        <w:jc w:val="center"/>
        <w:rPr>
          <w:spacing w:val="-6"/>
          <w:sz w:val="28"/>
          <w:szCs w:val="28"/>
        </w:rPr>
      </w:pPr>
      <w:r w:rsidRPr="00F7791F">
        <w:rPr>
          <w:sz w:val="28"/>
          <w:szCs w:val="28"/>
        </w:rPr>
        <w:t>z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korištenj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tpor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i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dršk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svakodnevnom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životu</w:t>
      </w:r>
      <w:r w:rsidRPr="00F779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starijim osobama i </w:t>
      </w:r>
      <w:r w:rsidRPr="00F7791F">
        <w:rPr>
          <w:sz w:val="28"/>
          <w:szCs w:val="28"/>
        </w:rPr>
        <w:t>osobama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s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invaliditetom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58"/>
          <w:sz w:val="28"/>
          <w:szCs w:val="28"/>
        </w:rPr>
        <w:t xml:space="preserve"> </w:t>
      </w:r>
      <w:r w:rsidRPr="00F7791F">
        <w:rPr>
          <w:sz w:val="28"/>
          <w:szCs w:val="28"/>
        </w:rPr>
        <w:t>okviru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projekta</w:t>
      </w:r>
      <w:r w:rsidRPr="00F7791F">
        <w:rPr>
          <w:spacing w:val="-6"/>
          <w:sz w:val="28"/>
          <w:szCs w:val="28"/>
        </w:rPr>
        <w:t xml:space="preserve"> </w:t>
      </w:r>
    </w:p>
    <w:p w14:paraId="16B1FF03" w14:textId="5868F26E" w:rsidR="00B57AEE" w:rsidRDefault="003808F6" w:rsidP="00F7791F">
      <w:pPr>
        <w:spacing w:before="1"/>
        <w:ind w:left="627" w:right="644"/>
        <w:jc w:val="center"/>
        <w:rPr>
          <w:sz w:val="28"/>
          <w:szCs w:val="28"/>
        </w:rPr>
      </w:pPr>
      <w:r w:rsidRPr="00F7791F">
        <w:rPr>
          <w:sz w:val="28"/>
          <w:szCs w:val="28"/>
        </w:rPr>
        <w:t>„ZAŽELI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–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REVENCIJ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INSTITUCIONALIZACIJE“</w:t>
      </w:r>
      <w:r w:rsidR="00A06AF5">
        <w:rPr>
          <w:sz w:val="28"/>
          <w:szCs w:val="28"/>
        </w:rPr>
        <w:t xml:space="preserve"> </w:t>
      </w:r>
      <w:r w:rsidR="00A06AF5" w:rsidRPr="00A06AF5">
        <w:rPr>
          <w:sz w:val="28"/>
          <w:szCs w:val="28"/>
        </w:rPr>
        <w:t>SF.3.4.11.01</w:t>
      </w:r>
      <w:r w:rsidR="00A06AF5">
        <w:rPr>
          <w:sz w:val="28"/>
          <w:szCs w:val="28"/>
        </w:rPr>
        <w:t>.</w:t>
      </w:r>
    </w:p>
    <w:p w14:paraId="54FFC103" w14:textId="61B215E2" w:rsidR="00B614F9" w:rsidRPr="00A06AF5" w:rsidRDefault="00B614F9" w:rsidP="00F7791F">
      <w:pPr>
        <w:spacing w:before="1"/>
        <w:ind w:left="627" w:right="644"/>
        <w:jc w:val="center"/>
        <w:rPr>
          <w:b/>
          <w:bCs/>
          <w:sz w:val="28"/>
          <w:szCs w:val="28"/>
        </w:rPr>
      </w:pPr>
      <w:r w:rsidRPr="00A06AF5">
        <w:rPr>
          <w:b/>
          <w:bCs/>
          <w:sz w:val="28"/>
          <w:szCs w:val="28"/>
        </w:rPr>
        <w:t xml:space="preserve">Zaželi </w:t>
      </w:r>
      <w:r w:rsidR="00507015" w:rsidRPr="00A06AF5">
        <w:rPr>
          <w:b/>
          <w:bCs/>
          <w:sz w:val="28"/>
          <w:szCs w:val="28"/>
        </w:rPr>
        <w:t>4</w:t>
      </w:r>
      <w:r w:rsidR="00E57AB2" w:rsidRPr="00A06AF5">
        <w:rPr>
          <w:b/>
          <w:bCs/>
          <w:sz w:val="28"/>
          <w:szCs w:val="28"/>
        </w:rPr>
        <w:t xml:space="preserve"> - </w:t>
      </w:r>
      <w:r w:rsidR="00507015" w:rsidRPr="00A06AF5">
        <w:rPr>
          <w:b/>
          <w:bCs/>
          <w:sz w:val="28"/>
          <w:szCs w:val="28"/>
        </w:rPr>
        <w:t>za ljepši život u općini Bizovac</w:t>
      </w:r>
      <w:r w:rsidRPr="00A06AF5">
        <w:rPr>
          <w:b/>
          <w:bCs/>
          <w:sz w:val="28"/>
          <w:szCs w:val="28"/>
        </w:rPr>
        <w:t>, SF.3.4.11.01.0</w:t>
      </w:r>
      <w:r w:rsidR="00507015" w:rsidRPr="00A06AF5">
        <w:rPr>
          <w:b/>
          <w:bCs/>
          <w:sz w:val="28"/>
          <w:szCs w:val="28"/>
        </w:rPr>
        <w:t>296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F7791F">
        <w:trPr>
          <w:trHeight w:val="365"/>
        </w:trPr>
        <w:tc>
          <w:tcPr>
            <w:tcW w:w="10244" w:type="dxa"/>
            <w:gridSpan w:val="2"/>
            <w:shd w:val="clear" w:color="auto" w:fill="F0F0F0"/>
            <w:vAlign w:val="center"/>
          </w:tcPr>
          <w:p w14:paraId="4A6343AC" w14:textId="0D64AD9C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F7791F">
              <w:rPr>
                <w:b/>
                <w:sz w:val="24"/>
              </w:rPr>
              <w:t>SUDIONIKU</w:t>
            </w:r>
          </w:p>
        </w:tc>
      </w:tr>
      <w:tr w:rsidR="00B57AEE" w14:paraId="5D40DC13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617E9A5E" w14:textId="77777777" w:rsidR="00B57AEE" w:rsidRPr="00F7791F" w:rsidRDefault="003808F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ME</w:t>
            </w:r>
            <w:r w:rsidRPr="00F7791F">
              <w:rPr>
                <w:b/>
                <w:spacing w:val="-4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I</w:t>
            </w:r>
            <w:r w:rsidRPr="00F7791F">
              <w:rPr>
                <w:b/>
                <w:spacing w:val="-9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1C479A79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DATUM</w:t>
            </w:r>
            <w:r w:rsidRPr="00F7791F">
              <w:rPr>
                <w:b/>
                <w:spacing w:val="-12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A33E9C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06F2BD6" w14:textId="77777777" w:rsidR="00B57AEE" w:rsidRPr="00F7791F" w:rsidRDefault="003808F6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22EED01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ONTAKT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5F3A87">
        <w:trPr>
          <w:trHeight w:val="2359"/>
        </w:trPr>
        <w:tc>
          <w:tcPr>
            <w:tcW w:w="2492" w:type="dxa"/>
            <w:shd w:val="clear" w:color="auto" w:fill="F0F0F0"/>
            <w:vAlign w:val="center"/>
          </w:tcPr>
          <w:p w14:paraId="22D24CAE" w14:textId="513274ED" w:rsidR="00384D21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pacing w:val="1"/>
                <w:sz w:val="24"/>
              </w:rPr>
            </w:pPr>
            <w:r w:rsidRPr="00F7791F">
              <w:rPr>
                <w:b/>
                <w:sz w:val="24"/>
              </w:rPr>
              <w:t>KOJOJ CILJNOJ</w:t>
            </w:r>
          </w:p>
          <w:p w14:paraId="4F0B6CA7" w14:textId="35FCC3EC" w:rsidR="003808B6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SKUPI</w:t>
            </w:r>
            <w:r w:rsidR="00D36A95" w:rsidRPr="00F7791F">
              <w:rPr>
                <w:b/>
                <w:sz w:val="24"/>
              </w:rPr>
              <w:t>N</w:t>
            </w:r>
            <w:r w:rsidR="008F725A" w:rsidRPr="00F7791F">
              <w:rPr>
                <w:b/>
                <w:sz w:val="24"/>
              </w:rPr>
              <w:t xml:space="preserve">I </w:t>
            </w:r>
            <w:r w:rsidRPr="00F7791F">
              <w:rPr>
                <w:b/>
                <w:sz w:val="24"/>
              </w:rPr>
              <w:t>PRIPADATE</w:t>
            </w:r>
          </w:p>
          <w:p w14:paraId="29FAEC75" w14:textId="3CF4F6AC" w:rsidR="003808B6" w:rsidRPr="00F7791F" w:rsidRDefault="003808B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</w:p>
          <w:p w14:paraId="3C2CA0C2" w14:textId="28DC6427" w:rsidR="008F725A" w:rsidRPr="00F7791F" w:rsidRDefault="008F725A" w:rsidP="00320434">
            <w:pPr>
              <w:pStyle w:val="TableParagraph"/>
              <w:ind w:left="64" w:right="43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moguće je zaokružiti obje opcije)</w:t>
            </w:r>
            <w:r w:rsidR="003808F6" w:rsidRPr="00F7791F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13B8310B" w14:textId="77777777" w:rsidR="005F3A87" w:rsidRPr="005F3A87" w:rsidRDefault="005F3A87" w:rsidP="005F3A87">
            <w:pPr>
              <w:pStyle w:val="TableParagraph"/>
              <w:tabs>
                <w:tab w:val="left" w:pos="725"/>
              </w:tabs>
              <w:rPr>
                <w:b/>
                <w:bCs/>
                <w:sz w:val="24"/>
              </w:rPr>
            </w:pPr>
          </w:p>
          <w:p w14:paraId="74D64625" w14:textId="783B3DA1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="005F3A87">
              <w:rPr>
                <w:b/>
                <w:bCs/>
                <w:sz w:val="24"/>
              </w:rPr>
              <w:t>l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1784BF90" w14:textId="6A64F730" w:rsidR="00384D21" w:rsidRPr="00B32057" w:rsidRDefault="003808F6" w:rsidP="00F7791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right="443"/>
              <w:rPr>
                <w:sz w:val="24"/>
              </w:rPr>
            </w:pPr>
            <w:r w:rsidRPr="00B32057">
              <w:rPr>
                <w:b/>
                <w:bCs/>
                <w:sz w:val="24"/>
              </w:rPr>
              <w:t>Osoba</w:t>
            </w:r>
            <w:r w:rsidRPr="00B32057">
              <w:rPr>
                <w:b/>
                <w:bCs/>
                <w:spacing w:val="-3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 xml:space="preserve">s invaliditetom </w:t>
            </w:r>
            <w:r w:rsidR="00B32057" w:rsidRPr="00B32057">
              <w:rPr>
                <w:b/>
                <w:bCs/>
                <w:sz w:val="24"/>
              </w:rPr>
              <w:t xml:space="preserve">(u dobi 18 ili više godina) </w:t>
            </w:r>
            <w:r w:rsidRPr="00B32057">
              <w:rPr>
                <w:b/>
                <w:bCs/>
                <w:sz w:val="24"/>
              </w:rPr>
              <w:t>3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pacing w:val="-1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>ili 4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z w:val="24"/>
              </w:rPr>
              <w:t xml:space="preserve"> stupnja</w:t>
            </w:r>
            <w:r w:rsidRPr="00B32057">
              <w:rPr>
                <w:spacing w:val="-1"/>
                <w:sz w:val="24"/>
              </w:rPr>
              <w:t xml:space="preserve"> </w:t>
            </w:r>
            <w:r w:rsidR="005F3A87" w:rsidRPr="00B32057">
              <w:rPr>
                <w:spacing w:val="-1"/>
                <w:sz w:val="24"/>
              </w:rPr>
              <w:t>težine invaliditeta</w:t>
            </w:r>
            <w:r w:rsidR="00B32057" w:rsidRPr="00B32057">
              <w:rPr>
                <w:spacing w:val="-1"/>
                <w:sz w:val="24"/>
              </w:rPr>
              <w:t xml:space="preserve"> - oštećenja funkcionalnih sposobnosti prema propisima o vještačenju i metodologijama vještačenja</w:t>
            </w:r>
          </w:p>
          <w:p w14:paraId="437C4A2B" w14:textId="1C3E27AC" w:rsidR="005F3A87" w:rsidRPr="00384D21" w:rsidRDefault="005F3A87" w:rsidP="005F3A87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5F3A87" w14:paraId="332EB1BF" w14:textId="77777777" w:rsidTr="00454175">
        <w:trPr>
          <w:trHeight w:val="4"/>
        </w:trPr>
        <w:tc>
          <w:tcPr>
            <w:tcW w:w="2492" w:type="dxa"/>
            <w:vMerge w:val="restart"/>
            <w:shd w:val="clear" w:color="auto" w:fill="F0F0F0"/>
            <w:vAlign w:val="center"/>
          </w:tcPr>
          <w:p w14:paraId="2C07E98A" w14:textId="1CA7F855" w:rsidR="005F3A87" w:rsidRPr="00F7791F" w:rsidRDefault="005F3A87" w:rsidP="00320434">
            <w:pPr>
              <w:pStyle w:val="TableParagraph"/>
              <w:spacing w:line="255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BROJ</w:t>
            </w:r>
            <w:r w:rsidRPr="00F7791F">
              <w:rPr>
                <w:b/>
                <w:spacing w:val="-3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ČLANOVA</w:t>
            </w:r>
          </w:p>
          <w:p w14:paraId="43A317BB" w14:textId="72EE922B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UĆANSTVA</w:t>
            </w:r>
            <w:r w:rsidRPr="00F7791F">
              <w:rPr>
                <w:rStyle w:val="Referencafusnote"/>
                <w:b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5F3A87" w:rsidRDefault="005F3A87">
            <w:pPr>
              <w:pStyle w:val="TableParagraph"/>
              <w:rPr>
                <w:sz w:val="20"/>
              </w:rPr>
            </w:pPr>
          </w:p>
        </w:tc>
      </w:tr>
      <w:tr w:rsidR="005F3A87" w14:paraId="597DDAEE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2165AD34" w14:textId="79617D11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5F3A87" w:rsidRDefault="005F3A87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 w:rsidRPr="00403923">
              <w:rPr>
                <w:b/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mačko</w:t>
            </w:r>
          </w:p>
        </w:tc>
      </w:tr>
      <w:tr w:rsidR="005F3A87" w14:paraId="0627C5F4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4C44C702" w14:textId="3C06127D" w:rsidR="005F3A87" w:rsidRPr="00F7791F" w:rsidRDefault="005F3A87" w:rsidP="003204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4316BEC7" w:rsidR="000F4CDB" w:rsidRPr="00526AF8" w:rsidRDefault="00403923" w:rsidP="00403923">
            <w:pPr>
              <w:pStyle w:val="TableParagraph"/>
              <w:spacing w:line="360" w:lineRule="auto"/>
              <w:ind w:left="367"/>
              <w:rPr>
                <w:sz w:val="24"/>
              </w:rPr>
            </w:pPr>
            <w:r w:rsidRPr="00403923">
              <w:rPr>
                <w:b/>
                <w:sz w:val="24"/>
              </w:rPr>
              <w:t>b)</w:t>
            </w:r>
            <w:r w:rsidR="00A43DE5">
              <w:rPr>
                <w:sz w:val="24"/>
              </w:rPr>
              <w:t xml:space="preserve"> </w:t>
            </w:r>
            <w:r w:rsidR="005F3A87">
              <w:rPr>
                <w:sz w:val="24"/>
              </w:rPr>
              <w:t>Dvočlano</w:t>
            </w:r>
          </w:p>
        </w:tc>
      </w:tr>
      <w:tr w:rsidR="005F3A87" w14:paraId="75438E6C" w14:textId="77777777" w:rsidTr="00454175">
        <w:trPr>
          <w:trHeight w:val="554"/>
        </w:trPr>
        <w:tc>
          <w:tcPr>
            <w:tcW w:w="2492" w:type="dxa"/>
            <w:vMerge/>
            <w:shd w:val="clear" w:color="auto" w:fill="F0F0F0"/>
            <w:vAlign w:val="center"/>
          </w:tcPr>
          <w:p w14:paraId="3EE1D052" w14:textId="4D65EB05" w:rsidR="005F3A87" w:rsidRPr="00F7791F" w:rsidRDefault="005F3A87" w:rsidP="00320434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5CC6FB87" w:rsidR="000F4CDB" w:rsidRPr="00526AF8" w:rsidRDefault="005F3A87" w:rsidP="00F60CB5">
            <w:pPr>
              <w:pStyle w:val="TableParagraph"/>
              <w:numPr>
                <w:ilvl w:val="0"/>
                <w:numId w:val="4"/>
              </w:numPr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 ______</w:t>
            </w:r>
          </w:p>
        </w:tc>
      </w:tr>
      <w:tr w:rsidR="00344AFD" w:rsidRPr="00ED6271" w14:paraId="376A67E4" w14:textId="77777777" w:rsidTr="005F3A87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4DDD07BB" w14:textId="77777777" w:rsidR="00F7791F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 xml:space="preserve">KORIŠTENJE ISTE </w:t>
            </w:r>
          </w:p>
          <w:p w14:paraId="2B4D3E4F" w14:textId="106355BE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LI SLIČNE USLUGE</w:t>
            </w:r>
          </w:p>
          <w:p w14:paraId="4D5C31D1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</w:p>
          <w:p w14:paraId="64F005F3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33A1901E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</w:p>
          <w:p w14:paraId="6721321D" w14:textId="4994F756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risnik sam neke od sljedećih usluga: </w:t>
            </w:r>
            <w:r w:rsidRPr="00ED6271">
              <w:rPr>
                <w:sz w:val="24"/>
              </w:rPr>
              <w:t>usluga pomoći u kući, boravka,</w:t>
            </w:r>
            <w:r w:rsidR="00A2765D">
              <w:rPr>
                <w:sz w:val="24"/>
              </w:rPr>
              <w:t xml:space="preserve"> </w:t>
            </w:r>
            <w:r w:rsidRPr="00ED6271">
              <w:rPr>
                <w:sz w:val="24"/>
              </w:rPr>
              <w:t>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47395B1D" w14:textId="76AAC41C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NE</w:t>
            </w:r>
          </w:p>
          <w:p w14:paraId="1030B3B2" w14:textId="77777777" w:rsidR="00344AFD" w:rsidRPr="00ED6271" w:rsidRDefault="00344AFD" w:rsidP="00320434">
            <w:pPr>
              <w:pStyle w:val="TableParagraph"/>
              <w:tabs>
                <w:tab w:val="left" w:pos="725"/>
              </w:tabs>
              <w:ind w:right="443"/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D71D1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D213F0B" w14:textId="7CC943DD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65DBA92B" w14:textId="77777777" w:rsidR="00B32057" w:rsidRDefault="00B32057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F7C8154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7B42CA7A" w14:textId="63D4FBB5" w:rsidR="00CB5594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 NE</w:t>
            </w:r>
          </w:p>
          <w:p w14:paraId="67B21D90" w14:textId="77777777" w:rsidR="00CB5594" w:rsidRDefault="00CB5594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1D87DC4F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715968" w14:paraId="1E63B3D4" w14:textId="77777777" w:rsidTr="00715968">
        <w:trPr>
          <w:trHeight w:val="554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28DC16CE" w14:textId="65CAB5B4" w:rsidR="00715968" w:rsidRPr="00715968" w:rsidRDefault="00715968" w:rsidP="00715968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b/>
                <w:sz w:val="24"/>
              </w:rPr>
            </w:pPr>
            <w:r w:rsidRPr="00715968">
              <w:rPr>
                <w:b/>
                <w:sz w:val="24"/>
              </w:rPr>
              <w:lastRenderedPageBreak/>
              <w:t>UVJET PRIHVATLJIVOSTI</w:t>
            </w:r>
            <w:r w:rsidR="00CA1F90">
              <w:rPr>
                <w:b/>
                <w:sz w:val="24"/>
              </w:rPr>
              <w:t xml:space="preserve"> ZA OSOBE STARIJE OD 65 GODINA</w:t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2B1C8B4E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Pr="00F7791F" w:rsidRDefault="003808F6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VISINA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MJESEČNIH</w:t>
            </w:r>
            <w:r w:rsidRPr="00F7791F">
              <w:rPr>
                <w:b/>
                <w:spacing w:val="-57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I</w:t>
            </w:r>
            <w:r w:rsidR="00A974F5" w:rsidRPr="00F7791F">
              <w:rPr>
                <w:b/>
                <w:sz w:val="24"/>
              </w:rPr>
              <w:t>HODA</w:t>
            </w:r>
          </w:p>
          <w:p w14:paraId="5EC8E023" w14:textId="77777777" w:rsidR="0031435B" w:rsidRPr="00F7791F" w:rsidRDefault="0031435B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</w:p>
          <w:p w14:paraId="3A0CD987" w14:textId="43DAFC88" w:rsidR="00C41549" w:rsidRPr="00F7791F" w:rsidRDefault="00A4561C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sz w:val="24"/>
              </w:rPr>
            </w:pPr>
            <w:r>
              <w:t>prosječna starosna mirovina za 40 i više godina mirovinskog staža</w:t>
            </w:r>
            <w:r w:rsidR="00746211">
              <w:t xml:space="preserve"> prema </w:t>
            </w:r>
            <w:r w:rsidR="00746211" w:rsidRPr="006530D7">
              <w:t xml:space="preserve">HZMO za </w:t>
            </w:r>
            <w:r w:rsidR="00F60CB5">
              <w:t>rujan</w:t>
            </w:r>
            <w:r w:rsidR="008746EF">
              <w:t xml:space="preserve"> </w:t>
            </w:r>
            <w:r w:rsidR="00746211" w:rsidRPr="006530D7">
              <w:t>202</w:t>
            </w:r>
            <w:r w:rsidR="00D53373" w:rsidRPr="006530D7">
              <w:t>4</w:t>
            </w:r>
            <w:r w:rsidR="00746211" w:rsidRPr="006530D7">
              <w:t xml:space="preserve">. godine </w:t>
            </w:r>
            <w:r w:rsidR="00576AA4" w:rsidRPr="006530D7">
              <w:t xml:space="preserve">iznosi </w:t>
            </w:r>
            <w:r w:rsidR="005909C7">
              <w:t>9</w:t>
            </w:r>
            <w:r w:rsidR="00F60CB5">
              <w:t>13</w:t>
            </w:r>
            <w:r w:rsidR="005909C7">
              <w:t>,</w:t>
            </w:r>
            <w:r w:rsidR="00F60CB5">
              <w:t>26</w:t>
            </w:r>
            <w:r w:rsidR="00746211" w:rsidRPr="006530D7">
              <w:t xml:space="preserve"> </w:t>
            </w:r>
            <w:r w:rsidR="00576AA4" w:rsidRPr="006530D7">
              <w:rPr>
                <w:sz w:val="24"/>
              </w:rPr>
              <w:t>€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175ABE5C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</w:t>
            </w:r>
            <w:r w:rsidRPr="00A4561C">
              <w:rPr>
                <w:b/>
                <w:sz w:val="24"/>
                <w:u w:val="single"/>
              </w:rPr>
              <w:t>ne smije prelaziti</w:t>
            </w:r>
            <w:r w:rsidRPr="00A456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: </w:t>
            </w:r>
          </w:p>
          <w:p w14:paraId="0F457BEF" w14:textId="77777777" w:rsidR="00F7791F" w:rsidRDefault="00F7791F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</w:p>
          <w:p w14:paraId="64F0E091" w14:textId="55E90081" w:rsidR="00576AA4" w:rsidRDefault="00D36A95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</w:t>
            </w:r>
            <w:r w:rsidR="00576AA4">
              <w:rPr>
                <w:b/>
                <w:bCs/>
                <w:sz w:val="24"/>
              </w:rPr>
              <w:t xml:space="preserve">o - </w:t>
            </w:r>
            <w:r w:rsidR="006D0F75">
              <w:rPr>
                <w:sz w:val="24"/>
              </w:rPr>
              <w:t>1.0</w:t>
            </w:r>
            <w:r w:rsidR="00F60CB5">
              <w:rPr>
                <w:sz w:val="24"/>
              </w:rPr>
              <w:t>95</w:t>
            </w:r>
            <w:r w:rsidR="005909C7">
              <w:rPr>
                <w:sz w:val="24"/>
              </w:rPr>
              <w:t>,</w:t>
            </w:r>
            <w:r w:rsidR="00F60CB5">
              <w:rPr>
                <w:sz w:val="24"/>
              </w:rPr>
              <w:t>91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 xml:space="preserve">€ </w:t>
            </w:r>
          </w:p>
          <w:p w14:paraId="60F7AABC" w14:textId="66BAC2E3" w:rsidR="00AF3E9B" w:rsidRDefault="00BF53B9" w:rsidP="00576AA4">
            <w:pPr>
              <w:pStyle w:val="TableParagraph"/>
              <w:spacing w:line="275" w:lineRule="exact"/>
              <w:ind w:left="585" w:right="301"/>
              <w:jc w:val="both"/>
              <w:rPr>
                <w:sz w:val="24"/>
              </w:rPr>
            </w:pPr>
            <w:r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B32057">
              <w:rPr>
                <w:sz w:val="24"/>
              </w:rPr>
              <w:t xml:space="preserve">za 40 i više godina mirovinskog staža </w:t>
            </w:r>
            <w:r w:rsidR="00A974F5" w:rsidRPr="002F2254">
              <w:rPr>
                <w:sz w:val="24"/>
              </w:rPr>
              <w:t>prema HZMO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b/>
                <w:bCs/>
                <w:sz w:val="24"/>
              </w:rPr>
            </w:pPr>
          </w:p>
          <w:p w14:paraId="73D80078" w14:textId="7CAEFB0A" w:rsidR="00576AA4" w:rsidRP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A2E62">
              <w:rPr>
                <w:sz w:val="24"/>
              </w:rPr>
              <w:t>1.</w:t>
            </w:r>
            <w:r w:rsidR="005909C7">
              <w:rPr>
                <w:sz w:val="24"/>
              </w:rPr>
              <w:t>8</w:t>
            </w:r>
            <w:r w:rsidR="00F60CB5">
              <w:rPr>
                <w:sz w:val="24"/>
              </w:rPr>
              <w:t>26</w:t>
            </w:r>
            <w:r w:rsidR="005909C7">
              <w:rPr>
                <w:sz w:val="24"/>
              </w:rPr>
              <w:t>,</w:t>
            </w:r>
            <w:r w:rsidR="00F60CB5">
              <w:rPr>
                <w:sz w:val="24"/>
              </w:rPr>
              <w:t>52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</w:p>
          <w:p w14:paraId="4FEFBD9A" w14:textId="4F8E1AC5" w:rsidR="00AF3E9B" w:rsidRPr="00A4561C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2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69B1872" w14:textId="77777777" w:rsidR="00A4561C" w:rsidRPr="00F343D9" w:rsidRDefault="00A4561C" w:rsidP="00A4561C">
            <w:pPr>
              <w:pStyle w:val="TableParagraph"/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</w:p>
          <w:p w14:paraId="622E022E" w14:textId="5C3ACE7C" w:rsid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756848">
              <w:rPr>
                <w:sz w:val="24"/>
              </w:rPr>
              <w:t>2.</w:t>
            </w:r>
            <w:r w:rsidR="005909C7">
              <w:rPr>
                <w:sz w:val="24"/>
              </w:rPr>
              <w:t>7</w:t>
            </w:r>
            <w:r w:rsidR="00F740F9">
              <w:rPr>
                <w:sz w:val="24"/>
              </w:rPr>
              <w:t>39</w:t>
            </w:r>
            <w:r w:rsidR="005909C7">
              <w:rPr>
                <w:sz w:val="24"/>
              </w:rPr>
              <w:t>,</w:t>
            </w:r>
            <w:r w:rsidR="00F740F9">
              <w:rPr>
                <w:sz w:val="24"/>
              </w:rPr>
              <w:t>80</w:t>
            </w:r>
            <w:r w:rsidR="00815DE2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723F18F5" w14:textId="37FB1F93" w:rsidR="00A974F5" w:rsidRPr="00AF3E9B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3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A1F90" w14:paraId="38527510" w14:textId="77777777" w:rsidTr="006C03FD">
        <w:trPr>
          <w:trHeight w:val="531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3D8F2A31" w14:textId="463E1442" w:rsidR="00CA1F90" w:rsidRDefault="00CA1F90" w:rsidP="00CA1F90">
            <w:pPr>
              <w:pStyle w:val="TableParagraph"/>
              <w:spacing w:line="275" w:lineRule="exact"/>
              <w:ind w:left="225" w:right="301"/>
              <w:jc w:val="center"/>
              <w:rPr>
                <w:sz w:val="24"/>
              </w:rPr>
            </w:pPr>
            <w:r w:rsidRPr="00715968">
              <w:rPr>
                <w:b/>
                <w:sz w:val="24"/>
              </w:rPr>
              <w:t>UVJET PRIHVATLJIVOSTI</w:t>
            </w:r>
            <w:r>
              <w:rPr>
                <w:b/>
                <w:sz w:val="24"/>
              </w:rPr>
              <w:t xml:space="preserve"> ZA OSOBE S INVALIDITETOM</w:t>
            </w:r>
          </w:p>
        </w:tc>
      </w:tr>
      <w:tr w:rsidR="00CA1F90" w14:paraId="2BAC6B0F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F791A9" w14:textId="275A72DC" w:rsidR="00CA1F90" w:rsidRPr="00A06AF5" w:rsidRDefault="00CA1F90" w:rsidP="00CA1F9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06AF5">
              <w:rPr>
                <w:b/>
                <w:sz w:val="24"/>
                <w:szCs w:val="24"/>
              </w:rPr>
              <w:t>STUPANJ TEŽINE INVALIDITETA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677BC" w14:textId="77777777" w:rsidR="00CA1F90" w:rsidRPr="00CA1F90" w:rsidRDefault="00CA1F90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Odrasle osobe s invaliditetom: </w:t>
            </w:r>
          </w:p>
          <w:p w14:paraId="3C84773B" w14:textId="77777777" w:rsidR="00CA1F90" w:rsidRP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koje žive u samačkom ili dvočlanom kućanstvu ili višečlanom kućanstvu u kojem su </w:t>
            </w:r>
            <w:r w:rsidRPr="00CA1F90">
              <w:rPr>
                <w:b/>
                <w:sz w:val="24"/>
                <w:szCs w:val="24"/>
                <w:u w:val="single"/>
              </w:rPr>
              <w:t>svi članovi</w:t>
            </w:r>
            <w:r w:rsidRPr="00CA1F90">
              <w:rPr>
                <w:sz w:val="24"/>
                <w:szCs w:val="24"/>
              </w:rPr>
              <w:t xml:space="preserve"> kućanstva pripadnici ciljnih skupina ovog Poziva </w:t>
            </w:r>
          </w:p>
          <w:p w14:paraId="6C9BAF99" w14:textId="25E77BC8" w:rsid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CA1F90">
              <w:rPr>
                <w:sz w:val="24"/>
                <w:szCs w:val="24"/>
              </w:rPr>
              <w:t xml:space="preserve">koje imaju utvrđen </w:t>
            </w:r>
            <w:r w:rsidRPr="00CA1F90">
              <w:rPr>
                <w:b/>
                <w:sz w:val="24"/>
                <w:szCs w:val="24"/>
                <w:u w:val="single"/>
              </w:rPr>
              <w:t>treći ili četvrti stupanj</w:t>
            </w:r>
            <w:r w:rsidRPr="00CA1F90">
              <w:rPr>
                <w:sz w:val="24"/>
                <w:szCs w:val="24"/>
              </w:rPr>
              <w:t xml:space="preserve"> težine invaliditeta – oštećenja funkcionalnih sposobnosti prema propisima o vještačenju i metodologijama vještačenja</w:t>
            </w:r>
          </w:p>
        </w:tc>
      </w:tr>
      <w:tr w:rsidR="006C03FD" w14:paraId="700207C4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2F433" w14:textId="77777777" w:rsidR="006C03FD" w:rsidRDefault="006C03FD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F1EEC" w14:textId="77777777" w:rsidR="006C03FD" w:rsidRPr="00CA1F90" w:rsidRDefault="006C03FD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</w:p>
        </w:tc>
      </w:tr>
      <w:tr w:rsidR="000F1EDE" w14:paraId="357E71F8" w14:textId="77777777" w:rsidTr="00C33CF7">
        <w:trPr>
          <w:trHeight w:val="245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C956" w14:textId="60AC5C9D" w:rsidR="000F1EDE" w:rsidRPr="00A4561C" w:rsidRDefault="000F1EDE" w:rsidP="000F1EDE">
            <w:pPr>
              <w:pStyle w:val="TableParagraph"/>
              <w:ind w:left="59" w:right="-5"/>
              <w:jc w:val="center"/>
              <w:rPr>
                <w:b/>
                <w:sz w:val="24"/>
                <w:szCs w:val="24"/>
              </w:rPr>
            </w:pPr>
            <w:r w:rsidRPr="00A4561C">
              <w:rPr>
                <w:b/>
                <w:sz w:val="24"/>
                <w:szCs w:val="24"/>
              </w:rPr>
              <w:t>DOKAZNA DOKUMENTACIJA</w:t>
            </w:r>
          </w:p>
          <w:p w14:paraId="5644594F" w14:textId="7F9DB818" w:rsidR="000F1EDE" w:rsidRDefault="000F1EDE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364" w14:textId="3C3F6603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BD4EA1">
              <w:rPr>
                <w:sz w:val="24"/>
                <w:szCs w:val="24"/>
              </w:rPr>
              <w:t>P</w:t>
            </w:r>
            <w:r w:rsidRPr="00A4561C">
              <w:rPr>
                <w:sz w:val="24"/>
                <w:szCs w:val="24"/>
              </w:rPr>
              <w:t>reslika osobne iskaznice, putovnice ili dokumenta jednake ili slične vrijednosti iz kojeg je nedvojbeno moguće utvrditi identitet i dob</w:t>
            </w:r>
          </w:p>
          <w:p w14:paraId="1B6B6377" w14:textId="0E66218C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 xml:space="preserve">Izjava </w:t>
            </w:r>
            <w:r w:rsidR="00CA1F90">
              <w:rPr>
                <w:sz w:val="24"/>
                <w:szCs w:val="24"/>
              </w:rPr>
              <w:t>o</w:t>
            </w:r>
            <w:r w:rsidRPr="00A4561C">
              <w:rPr>
                <w:sz w:val="24"/>
                <w:szCs w:val="24"/>
              </w:rPr>
              <w:t xml:space="preserve"> članov</w:t>
            </w:r>
            <w:r w:rsidR="00CA1F90">
              <w:rPr>
                <w:sz w:val="24"/>
                <w:szCs w:val="24"/>
              </w:rPr>
              <w:t>ima</w:t>
            </w:r>
            <w:r w:rsidRPr="00A4561C">
              <w:rPr>
                <w:sz w:val="24"/>
                <w:szCs w:val="24"/>
              </w:rPr>
              <w:t xml:space="preserve"> kućanstva</w:t>
            </w:r>
          </w:p>
          <w:p w14:paraId="172304DE" w14:textId="7AFB4114" w:rsidR="000F1EDE" w:rsidRPr="00A4561C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      </w:r>
          </w:p>
        </w:tc>
      </w:tr>
    </w:tbl>
    <w:p w14:paraId="26329249" w14:textId="77777777" w:rsidR="00ED6271" w:rsidRDefault="00ED6271" w:rsidP="00F343D9">
      <w:pPr>
        <w:rPr>
          <w:sz w:val="24"/>
        </w:rPr>
      </w:pPr>
    </w:p>
    <w:p w14:paraId="656BB503" w14:textId="46A7095F" w:rsidR="00F343D9" w:rsidRPr="006E527E" w:rsidRDefault="00F343D9" w:rsidP="00D954CD">
      <w:pPr>
        <w:jc w:val="both"/>
        <w:rPr>
          <w:sz w:val="24"/>
        </w:rPr>
      </w:pPr>
      <w:r w:rsidRPr="006E527E">
        <w:rPr>
          <w:sz w:val="24"/>
        </w:rPr>
        <w:t>Pod materijalnom i kaznenom odgovorn</w:t>
      </w:r>
      <w:r w:rsidR="00776F74" w:rsidRPr="006E527E">
        <w:rPr>
          <w:sz w:val="24"/>
        </w:rPr>
        <w:t>ošću</w:t>
      </w:r>
      <w:r w:rsidRPr="006E527E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 w:rsidR="00BE698B">
        <w:rPr>
          <w:sz w:val="24"/>
        </w:rPr>
        <w:t>ti</w:t>
      </w:r>
      <w:r w:rsidRPr="006E527E">
        <w:rPr>
          <w:sz w:val="24"/>
        </w:rPr>
        <w:t>.</w:t>
      </w:r>
    </w:p>
    <w:p w14:paraId="6DC7611F" w14:textId="77777777" w:rsidR="00372AEE" w:rsidRDefault="00372AEE" w:rsidP="00F343D9">
      <w:pPr>
        <w:rPr>
          <w:sz w:val="24"/>
        </w:rPr>
      </w:pPr>
    </w:p>
    <w:p w14:paraId="0832E939" w14:textId="353EF89D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6E527E">
        <w:rPr>
          <w:sz w:val="24"/>
        </w:rPr>
        <w:t>_____________________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</w:t>
      </w:r>
      <w:r w:rsidR="00384D21">
        <w:rPr>
          <w:sz w:val="24"/>
        </w:rPr>
        <w:t xml:space="preserve">                                       </w:t>
      </w:r>
      <w:r w:rsidR="0069270C">
        <w:rPr>
          <w:sz w:val="24"/>
        </w:rPr>
        <w:t xml:space="preserve">                     </w:t>
      </w:r>
      <w:r w:rsidR="002722EA">
        <w:rPr>
          <w:sz w:val="24"/>
        </w:rPr>
        <w:t xml:space="preserve">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38A1D8E6" w14:textId="0EBE180D" w:rsidR="00CA1F90" w:rsidRPr="0069270C" w:rsidRDefault="0069270C" w:rsidP="0069270C">
      <w:pPr>
        <w:tabs>
          <w:tab w:val="left" w:pos="3450"/>
        </w:tabs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69270C">
        <w:rPr>
          <w:sz w:val="20"/>
          <w:szCs w:val="20"/>
        </w:rPr>
        <w:t xml:space="preserve">(mjesto)                         </w:t>
      </w:r>
      <w:r>
        <w:rPr>
          <w:sz w:val="20"/>
          <w:szCs w:val="20"/>
        </w:rPr>
        <w:t xml:space="preserve">         </w:t>
      </w:r>
      <w:r w:rsidRPr="0069270C">
        <w:rPr>
          <w:sz w:val="20"/>
          <w:szCs w:val="20"/>
        </w:rPr>
        <w:t>(datum)</w:t>
      </w:r>
    </w:p>
    <w:p w14:paraId="418D990A" w14:textId="22A970A4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270C">
        <w:rPr>
          <w:sz w:val="24"/>
        </w:rPr>
        <w:t xml:space="preserve">         </w:t>
      </w:r>
      <w:r>
        <w:rPr>
          <w:sz w:val="24"/>
        </w:rPr>
        <w:t>___________________________</w:t>
      </w:r>
    </w:p>
    <w:sectPr w:rsidR="00B57AEE" w:rsidRPr="001D55BA" w:rsidSect="00A76AA0">
      <w:headerReference w:type="default" r:id="rId8"/>
      <w:footerReference w:type="default" r:id="rId9"/>
      <w:headerReference w:type="first" r:id="rId10"/>
      <w:footerReference w:type="first" r:id="rId11"/>
      <w:pgSz w:w="11900" w:h="16860"/>
      <w:pgMar w:top="1360" w:right="70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6F244" w14:textId="77777777" w:rsidR="00F827C4" w:rsidRDefault="00F827C4" w:rsidP="00D36A95">
      <w:r>
        <w:separator/>
      </w:r>
    </w:p>
  </w:endnote>
  <w:endnote w:type="continuationSeparator" w:id="0">
    <w:p w14:paraId="5FDE3980" w14:textId="77777777" w:rsidR="00F827C4" w:rsidRDefault="00F827C4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1ACE1" w14:textId="0511C40D" w:rsidR="00344AFD" w:rsidRDefault="003B3424" w:rsidP="00F7791F">
    <w:pPr>
      <w:pStyle w:val="Podnoje"/>
      <w:jc w:val="center"/>
    </w:pPr>
    <w:r>
      <w:rPr>
        <w:noProof/>
      </w:rPr>
      <w:drawing>
        <wp:inline distT="0" distB="0" distL="0" distR="0" wp14:anchorId="06696E1B" wp14:editId="150F3FDD">
          <wp:extent cx="6120765" cy="414655"/>
          <wp:effectExtent l="0" t="0" r="0" b="4445"/>
          <wp:docPr id="5122229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7F5F" w14:textId="14D75C66" w:rsidR="00FD7911" w:rsidRPr="00FD7911" w:rsidRDefault="00FD7911" w:rsidP="00FD791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500824F" wp14:editId="1F93CE98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901E4" w14:textId="77777777" w:rsidR="00F827C4" w:rsidRDefault="00F827C4" w:rsidP="00D36A95">
      <w:r>
        <w:separator/>
      </w:r>
    </w:p>
  </w:footnote>
  <w:footnote w:type="continuationSeparator" w:id="0">
    <w:p w14:paraId="48E0F65A" w14:textId="77777777" w:rsidR="00F827C4" w:rsidRDefault="00F827C4" w:rsidP="00D36A95">
      <w:r>
        <w:continuationSeparator/>
      </w:r>
    </w:p>
  </w:footnote>
  <w:footnote w:id="1">
    <w:p w14:paraId="3129582E" w14:textId="77777777" w:rsidR="005F3A87" w:rsidRDefault="005F3A87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1A1F" w14:textId="3D49E241" w:rsidR="00BA107A" w:rsidRDefault="00BA107A">
    <w:pPr>
      <w:pStyle w:val="Zaglavlje"/>
    </w:pPr>
    <w:r>
      <w:t xml:space="preserve">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ADE73" wp14:editId="0E04BFD3">
          <wp:extent cx="939165" cy="572770"/>
          <wp:effectExtent l="0" t="0" r="0" b="0"/>
          <wp:docPr id="6555488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EA78" w14:textId="022209ED" w:rsidR="00FD7911" w:rsidRDefault="00FD7911" w:rsidP="00FD7911">
    <w:pPr>
      <w:pStyle w:val="Zaglavlje"/>
      <w:jc w:val="right"/>
    </w:pPr>
    <w:r>
      <w:rPr>
        <w:noProof/>
      </w:rPr>
      <w:drawing>
        <wp:inline distT="0" distB="0" distL="0" distR="0" wp14:anchorId="6EE3753A" wp14:editId="271531C1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583E"/>
    <w:multiLevelType w:val="hybridMultilevel"/>
    <w:tmpl w:val="37227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4F8"/>
    <w:multiLevelType w:val="hybridMultilevel"/>
    <w:tmpl w:val="F92A808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8217B42"/>
    <w:multiLevelType w:val="hybridMultilevel"/>
    <w:tmpl w:val="90160330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65F25253"/>
    <w:multiLevelType w:val="hybridMultilevel"/>
    <w:tmpl w:val="F1EC7AA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AB95DA1"/>
    <w:multiLevelType w:val="hybridMultilevel"/>
    <w:tmpl w:val="A2AAF748"/>
    <w:lvl w:ilvl="0" w:tplc="47E44EB4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2137522655">
    <w:abstractNumId w:val="7"/>
  </w:num>
  <w:num w:numId="2" w16cid:durableId="1698383152">
    <w:abstractNumId w:val="4"/>
  </w:num>
  <w:num w:numId="3" w16cid:durableId="1871870185">
    <w:abstractNumId w:val="2"/>
  </w:num>
  <w:num w:numId="4" w16cid:durableId="1854611821">
    <w:abstractNumId w:val="5"/>
  </w:num>
  <w:num w:numId="5" w16cid:durableId="615873956">
    <w:abstractNumId w:val="3"/>
  </w:num>
  <w:num w:numId="6" w16cid:durableId="1387683252">
    <w:abstractNumId w:val="0"/>
  </w:num>
  <w:num w:numId="7" w16cid:durableId="2047097856">
    <w:abstractNumId w:val="8"/>
  </w:num>
  <w:num w:numId="8" w16cid:durableId="1502230796">
    <w:abstractNumId w:val="6"/>
  </w:num>
  <w:num w:numId="9" w16cid:durableId="81002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50409"/>
    <w:rsid w:val="00073EDD"/>
    <w:rsid w:val="0009308C"/>
    <w:rsid w:val="000B4F96"/>
    <w:rsid w:val="000E369E"/>
    <w:rsid w:val="000E3DFD"/>
    <w:rsid w:val="000F1EDE"/>
    <w:rsid w:val="000F4CDB"/>
    <w:rsid w:val="00111A44"/>
    <w:rsid w:val="00115375"/>
    <w:rsid w:val="001360AF"/>
    <w:rsid w:val="00150BF3"/>
    <w:rsid w:val="001D55BA"/>
    <w:rsid w:val="00207910"/>
    <w:rsid w:val="002108BE"/>
    <w:rsid w:val="002133EB"/>
    <w:rsid w:val="00235E17"/>
    <w:rsid w:val="002722EA"/>
    <w:rsid w:val="002734E5"/>
    <w:rsid w:val="00290E21"/>
    <w:rsid w:val="002A2E62"/>
    <w:rsid w:val="002B524D"/>
    <w:rsid w:val="002F2254"/>
    <w:rsid w:val="00305DA3"/>
    <w:rsid w:val="0031435B"/>
    <w:rsid w:val="00320434"/>
    <w:rsid w:val="0033061A"/>
    <w:rsid w:val="00344AFD"/>
    <w:rsid w:val="00372AEE"/>
    <w:rsid w:val="003808B6"/>
    <w:rsid w:val="003808F6"/>
    <w:rsid w:val="00384D21"/>
    <w:rsid w:val="003A030C"/>
    <w:rsid w:val="003B3424"/>
    <w:rsid w:val="003D17F2"/>
    <w:rsid w:val="003D1B9E"/>
    <w:rsid w:val="003E2FC9"/>
    <w:rsid w:val="00403923"/>
    <w:rsid w:val="00413A73"/>
    <w:rsid w:val="0042223D"/>
    <w:rsid w:val="0047704D"/>
    <w:rsid w:val="00477A81"/>
    <w:rsid w:val="0050180C"/>
    <w:rsid w:val="00507015"/>
    <w:rsid w:val="00525B0B"/>
    <w:rsid w:val="00526AF8"/>
    <w:rsid w:val="00576AA4"/>
    <w:rsid w:val="0058660A"/>
    <w:rsid w:val="005909C7"/>
    <w:rsid w:val="005F3A87"/>
    <w:rsid w:val="00604FCD"/>
    <w:rsid w:val="00627D59"/>
    <w:rsid w:val="0063598C"/>
    <w:rsid w:val="006530D7"/>
    <w:rsid w:val="00653F79"/>
    <w:rsid w:val="00677E07"/>
    <w:rsid w:val="0069270C"/>
    <w:rsid w:val="0069420A"/>
    <w:rsid w:val="006955E9"/>
    <w:rsid w:val="006C03FD"/>
    <w:rsid w:val="006D0F75"/>
    <w:rsid w:val="006E527E"/>
    <w:rsid w:val="00715968"/>
    <w:rsid w:val="00725F84"/>
    <w:rsid w:val="00746211"/>
    <w:rsid w:val="00756848"/>
    <w:rsid w:val="00776F74"/>
    <w:rsid w:val="00780BB8"/>
    <w:rsid w:val="00796D41"/>
    <w:rsid w:val="007B2F21"/>
    <w:rsid w:val="0081384D"/>
    <w:rsid w:val="00815DE2"/>
    <w:rsid w:val="0083386F"/>
    <w:rsid w:val="0084581F"/>
    <w:rsid w:val="0085717B"/>
    <w:rsid w:val="008746EF"/>
    <w:rsid w:val="008B79D7"/>
    <w:rsid w:val="008F725A"/>
    <w:rsid w:val="00905255"/>
    <w:rsid w:val="00910ABD"/>
    <w:rsid w:val="00943EB1"/>
    <w:rsid w:val="00991E65"/>
    <w:rsid w:val="009A4F0E"/>
    <w:rsid w:val="009F23C7"/>
    <w:rsid w:val="009F651A"/>
    <w:rsid w:val="00A02BBE"/>
    <w:rsid w:val="00A06AF5"/>
    <w:rsid w:val="00A2765D"/>
    <w:rsid w:val="00A35BC6"/>
    <w:rsid w:val="00A43DE5"/>
    <w:rsid w:val="00A4561C"/>
    <w:rsid w:val="00A64F96"/>
    <w:rsid w:val="00A76AA0"/>
    <w:rsid w:val="00A957E8"/>
    <w:rsid w:val="00A974F5"/>
    <w:rsid w:val="00AF3E9B"/>
    <w:rsid w:val="00B15A99"/>
    <w:rsid w:val="00B17DEE"/>
    <w:rsid w:val="00B32057"/>
    <w:rsid w:val="00B57AEE"/>
    <w:rsid w:val="00B614F9"/>
    <w:rsid w:val="00BA107A"/>
    <w:rsid w:val="00BA6D67"/>
    <w:rsid w:val="00BA6FB0"/>
    <w:rsid w:val="00BD4EA1"/>
    <w:rsid w:val="00BD7E68"/>
    <w:rsid w:val="00BE698B"/>
    <w:rsid w:val="00BE7CCC"/>
    <w:rsid w:val="00BF53B9"/>
    <w:rsid w:val="00C1083C"/>
    <w:rsid w:val="00C133C4"/>
    <w:rsid w:val="00C33CF7"/>
    <w:rsid w:val="00C36522"/>
    <w:rsid w:val="00C37543"/>
    <w:rsid w:val="00C379F0"/>
    <w:rsid w:val="00C41549"/>
    <w:rsid w:val="00C627E0"/>
    <w:rsid w:val="00C91C74"/>
    <w:rsid w:val="00CA1F90"/>
    <w:rsid w:val="00CA2C2F"/>
    <w:rsid w:val="00CB5594"/>
    <w:rsid w:val="00CB6CE1"/>
    <w:rsid w:val="00CE534B"/>
    <w:rsid w:val="00CE73D3"/>
    <w:rsid w:val="00CF0C19"/>
    <w:rsid w:val="00D06611"/>
    <w:rsid w:val="00D36A95"/>
    <w:rsid w:val="00D53373"/>
    <w:rsid w:val="00D534C1"/>
    <w:rsid w:val="00D57D64"/>
    <w:rsid w:val="00D662E2"/>
    <w:rsid w:val="00D954CD"/>
    <w:rsid w:val="00DA2493"/>
    <w:rsid w:val="00E05ECC"/>
    <w:rsid w:val="00E35F08"/>
    <w:rsid w:val="00E57AB2"/>
    <w:rsid w:val="00E934E7"/>
    <w:rsid w:val="00ED404E"/>
    <w:rsid w:val="00ED6271"/>
    <w:rsid w:val="00EE0C12"/>
    <w:rsid w:val="00EE79FA"/>
    <w:rsid w:val="00F343D9"/>
    <w:rsid w:val="00F41B59"/>
    <w:rsid w:val="00F60CB5"/>
    <w:rsid w:val="00F740F9"/>
    <w:rsid w:val="00F7791F"/>
    <w:rsid w:val="00F827C4"/>
    <w:rsid w:val="00FA5050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66D-ACA8-45B2-912A-C61C0E9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6</Words>
  <Characters>3282</Characters>
  <Application>Microsoft Office Word</Application>
  <DocSecurity>0</DocSecurity>
  <Lines>142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Korisnik</cp:lastModifiedBy>
  <cp:revision>32</cp:revision>
  <cp:lastPrinted>2024-09-18T10:41:00Z</cp:lastPrinted>
  <dcterms:created xsi:type="dcterms:W3CDTF">2024-03-11T11:25:00Z</dcterms:created>
  <dcterms:modified xsi:type="dcterms:W3CDTF">2024-11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GrammarlyDocumentId">
    <vt:lpwstr>8aee3c58845075c3f6313d5cbe9f4be4dde38a83bf66e24bbcfbea98328562ae</vt:lpwstr>
  </property>
</Properties>
</file>